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50538123" w:rsidR="00B751DC" w:rsidRPr="00231F7A" w:rsidRDefault="00C92467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>
        <w:rPr>
          <w:rFonts w:ascii="ＭＳ 明朝" w:hAnsi="ＭＳ 明朝"/>
        </w:rPr>
        <w:t>4</w:t>
      </w:r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1"/>
        <w:gridCol w:w="4590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  <w:bookmarkStart w:id="0" w:name="_GoBack"/>
            <w:bookmarkEnd w:id="0"/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761DF002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F33F19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F33F1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6D4066" w:rsidRPr="0019425B" w:rsidRDefault="006D4066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6D4066" w:rsidRPr="0019425B" w:rsidRDefault="006D4066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F33F19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F33F1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B535B0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9107F5A" w:rsidR="00772847" w:rsidRPr="00231F7A" w:rsidRDefault="00B535B0" w:rsidP="00B535B0">
            <w:pPr>
              <w:pStyle w:val="a3"/>
              <w:spacing w:before="104" w:line="240" w:lineRule="auto"/>
              <w:ind w:right="1457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 xml:space="preserve">    </w:t>
            </w:r>
            <w:r w:rsidR="00080F4C"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B535B0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3B126AC8" w:rsidR="00080F4C" w:rsidRPr="006D4066" w:rsidRDefault="00924FBE" w:rsidP="00B535B0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D4066">
              <w:rPr>
                <w:rFonts w:ascii="ＭＳ 明朝" w:hAnsi="ＭＳ 明朝" w:hint="eastAsia"/>
                <w:spacing w:val="0"/>
                <w:sz w:val="24"/>
                <w:szCs w:val="24"/>
              </w:rPr>
              <w:t>応用化</w:t>
            </w:r>
            <w:r w:rsidR="00080F4C" w:rsidRPr="006D4066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D4066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6D4066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F33F19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F33F19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6DAE65F0" w14:textId="77777777" w:rsidR="007F4AD2" w:rsidRDefault="007F4AD2"/>
    <w:p w14:paraId="5689894B" w14:textId="77777777" w:rsidR="007F4AD2" w:rsidRDefault="007F4AD2"/>
    <w:tbl>
      <w:tblPr>
        <w:tblStyle w:val="af2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676"/>
        <w:gridCol w:w="1679"/>
        <w:gridCol w:w="1676"/>
        <w:gridCol w:w="1679"/>
        <w:gridCol w:w="1676"/>
      </w:tblGrid>
      <w:tr w:rsidR="000800EC" w:rsidRPr="00D47A0E" w14:paraId="7C974FAE" w14:textId="77777777" w:rsidTr="000800EC">
        <w:trPr>
          <w:trHeight w:val="335"/>
        </w:trPr>
        <w:tc>
          <w:tcPr>
            <w:tcW w:w="10189" w:type="dxa"/>
            <w:gridSpan w:val="6"/>
            <w:tcBorders>
              <w:bottom w:val="single" w:sz="4" w:space="0" w:color="auto"/>
            </w:tcBorders>
            <w:vAlign w:val="center"/>
          </w:tcPr>
          <w:p w14:paraId="32AEF26F" w14:textId="4381AA9F" w:rsidR="000800EC" w:rsidRPr="004B0862" w:rsidRDefault="000800EC" w:rsidP="006D4066">
            <w:pPr>
              <w:rPr>
                <w:spacing w:val="-6"/>
              </w:rPr>
            </w:pPr>
            <w:r w:rsidRPr="004B0862">
              <w:rPr>
                <w:rFonts w:hint="eastAsia"/>
                <w:spacing w:val="-6"/>
              </w:rPr>
              <w:t>出願資格で、指定する科目名称と調</w:t>
            </w:r>
            <w:r w:rsidR="004B0862" w:rsidRPr="004B0862">
              <w:rPr>
                <w:rFonts w:hint="eastAsia"/>
                <w:spacing w:val="-6"/>
              </w:rPr>
              <w:t>査書の科目名称が異なる場合は、相当する科目名を以下に記入してください</w:t>
            </w:r>
            <w:r w:rsidRPr="004B0862">
              <w:rPr>
                <w:rFonts w:hint="eastAsia"/>
                <w:spacing w:val="-6"/>
              </w:rPr>
              <w:t>。</w:t>
            </w:r>
          </w:p>
        </w:tc>
      </w:tr>
      <w:tr w:rsidR="00305CC9" w:rsidRPr="00D47A0E" w14:paraId="345065BC" w14:textId="77777777" w:rsidTr="000800EC">
        <w:trPr>
          <w:trHeight w:val="33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1BA" w14:textId="464B8BFA" w:rsidR="00305CC9" w:rsidRPr="00D47A0E" w:rsidRDefault="00305CC9" w:rsidP="00305CC9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ECD" w14:textId="77777777" w:rsidR="00305CC9" w:rsidRPr="00D47A0E" w:rsidRDefault="00305CC9" w:rsidP="00305CC9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D55" w14:textId="1E454EB3" w:rsidR="00305CC9" w:rsidRPr="00D47A0E" w:rsidRDefault="00305CC9" w:rsidP="00305CC9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E12" w14:textId="77777777" w:rsidR="00305CC9" w:rsidRPr="00D47A0E" w:rsidRDefault="00305CC9" w:rsidP="00305CC9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A5D" w14:textId="548C9D18" w:rsidR="00305CC9" w:rsidRPr="00D47A0E" w:rsidRDefault="00305CC9" w:rsidP="00305CC9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0A2C0" w14:textId="77777777" w:rsidR="00305CC9" w:rsidRPr="00D47A0E" w:rsidRDefault="00305CC9" w:rsidP="00305CC9">
            <w:pPr>
              <w:jc w:val="center"/>
            </w:pPr>
          </w:p>
        </w:tc>
      </w:tr>
      <w:tr w:rsidR="000800EC" w:rsidRPr="00D47A0E" w14:paraId="4155CAB6" w14:textId="77777777" w:rsidTr="00305CC9">
        <w:trPr>
          <w:trHeight w:val="33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9CD" w14:textId="3D68DF17" w:rsidR="000800EC" w:rsidRPr="00D47A0E" w:rsidRDefault="00305CC9" w:rsidP="006D4066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268" w14:textId="77777777" w:rsidR="000800EC" w:rsidRPr="00D47A0E" w:rsidRDefault="000800EC" w:rsidP="006D4066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DD2" w14:textId="39E70BF7" w:rsidR="000800EC" w:rsidRPr="00D47A0E" w:rsidRDefault="00305CC9" w:rsidP="006D4066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6332" w14:textId="77777777" w:rsidR="000800EC" w:rsidRPr="00D47A0E" w:rsidRDefault="000800EC" w:rsidP="006D4066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797" w14:textId="7C44CCA0" w:rsidR="000800EC" w:rsidRPr="00D47A0E" w:rsidRDefault="00305CC9" w:rsidP="006D4066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1AF10" w14:textId="77777777" w:rsidR="000800EC" w:rsidRPr="00D47A0E" w:rsidRDefault="000800EC" w:rsidP="006D4066">
            <w:pPr>
              <w:jc w:val="center"/>
            </w:pPr>
          </w:p>
        </w:tc>
      </w:tr>
      <w:tr w:rsidR="000800EC" w:rsidRPr="00D47A0E" w14:paraId="08529FAD" w14:textId="77777777" w:rsidTr="00305CC9">
        <w:trPr>
          <w:trHeight w:val="335"/>
        </w:trPr>
        <w:tc>
          <w:tcPr>
            <w:tcW w:w="18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BE0C1" w14:textId="15696F19" w:rsidR="000800EC" w:rsidRPr="00D47A0E" w:rsidRDefault="00305CC9" w:rsidP="000800EC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CA17B7" w14:textId="77777777" w:rsidR="000800EC" w:rsidRPr="00D47A0E" w:rsidRDefault="000800EC" w:rsidP="000800E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CABE2" w14:textId="6F4133E3" w:rsidR="000800EC" w:rsidRPr="00D47A0E" w:rsidRDefault="00305CC9" w:rsidP="000800EC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5AE63B" w14:textId="77777777" w:rsidR="000800EC" w:rsidRPr="00D47A0E" w:rsidRDefault="000800EC" w:rsidP="000800E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3F12D7" w14:textId="33708FDD" w:rsidR="000800EC" w:rsidRPr="00D47A0E" w:rsidRDefault="000800EC" w:rsidP="000800EC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FC29ECB" w14:textId="77777777" w:rsidR="000800EC" w:rsidRPr="00D47A0E" w:rsidRDefault="000800EC" w:rsidP="000800EC">
            <w:pPr>
              <w:jc w:val="center"/>
            </w:pPr>
          </w:p>
        </w:tc>
      </w:tr>
    </w:tbl>
    <w:p w14:paraId="7564EBAB" w14:textId="78DB66F0" w:rsidR="007F4AD2" w:rsidRDefault="007F4AD2"/>
    <w:p w14:paraId="087072B8" w14:textId="5DA29C8D" w:rsidR="000800EC" w:rsidRDefault="000800EC"/>
    <w:p w14:paraId="1FFE9E6B" w14:textId="425CC003" w:rsidR="0049068D" w:rsidRDefault="0049068D" w:rsidP="0049068D">
      <w:pPr>
        <w:pStyle w:val="a3"/>
        <w:spacing w:beforeLines="50" w:before="120"/>
        <w:rPr>
          <w:rFonts w:ascii="ＭＳ 明朝" w:hAnsi="ＭＳ 明朝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7B3F176A" w14:textId="77777777" w:rsidR="00305CC9" w:rsidRPr="00231F7A" w:rsidRDefault="00305CC9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</w:p>
    <w:p w14:paraId="030A3543" w14:textId="2047E93D" w:rsidR="00BC3533" w:rsidRDefault="0049068D" w:rsidP="0049068D">
      <w:pPr>
        <w:pStyle w:val="a3"/>
        <w:spacing w:beforeLines="50" w:before="120" w:line="240" w:lineRule="auto"/>
        <w:ind w:firstLineChars="100" w:firstLine="198"/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F19" w14:paraId="1D8E4558" w14:textId="77777777" w:rsidTr="00F33F19">
        <w:tc>
          <w:tcPr>
            <w:tcW w:w="10194" w:type="dxa"/>
          </w:tcPr>
          <w:p w14:paraId="2EAF7E55" w14:textId="7158DA63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  <w:r>
              <w:rPr>
                <w:rFonts w:hint="eastAsia"/>
              </w:rPr>
              <w:t>（特に化学・実験に関連する事項）</w:t>
            </w:r>
          </w:p>
        </w:tc>
      </w:tr>
      <w:tr w:rsidR="00F33F19" w14:paraId="04862376" w14:textId="77777777" w:rsidTr="00F33F19">
        <w:trPr>
          <w:trHeight w:val="1873"/>
        </w:trPr>
        <w:tc>
          <w:tcPr>
            <w:tcW w:w="10194" w:type="dxa"/>
          </w:tcPr>
          <w:p w14:paraId="7606F8DD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3F19" w14:paraId="27D86DAA" w14:textId="77777777" w:rsidTr="00F33F19">
        <w:tc>
          <w:tcPr>
            <w:tcW w:w="10194" w:type="dxa"/>
          </w:tcPr>
          <w:p w14:paraId="290B0C02" w14:textId="5EE9BDD3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  <w:r>
              <w:rPr>
                <w:rFonts w:hint="eastAsia"/>
              </w:rPr>
              <w:t>（特に「主体性や自主性」を示す事項）</w:t>
            </w:r>
          </w:p>
        </w:tc>
      </w:tr>
      <w:tr w:rsidR="00F33F19" w14:paraId="07A9B63B" w14:textId="77777777" w:rsidTr="00F33F19">
        <w:trPr>
          <w:trHeight w:val="4130"/>
        </w:trPr>
        <w:tc>
          <w:tcPr>
            <w:tcW w:w="10194" w:type="dxa"/>
          </w:tcPr>
          <w:p w14:paraId="34F3CA6E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3F19" w14:paraId="3DF48621" w14:textId="77777777" w:rsidTr="00F33F19">
        <w:tc>
          <w:tcPr>
            <w:tcW w:w="10194" w:type="dxa"/>
          </w:tcPr>
          <w:p w14:paraId="14C0A7DD" w14:textId="5ED7B924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課外活動・その他</w:t>
            </w:r>
            <w:r w:rsidRPr="000767A4">
              <w:rPr>
                <w:rFonts w:hint="eastAsia"/>
              </w:rPr>
              <w:t>について</w:t>
            </w:r>
            <w:r>
              <w:rPr>
                <w:rFonts w:hint="eastAsia"/>
              </w:rPr>
              <w:t>（研究発表等の経験に関する事項を含む）</w:t>
            </w:r>
          </w:p>
        </w:tc>
      </w:tr>
      <w:tr w:rsidR="00F33F19" w14:paraId="37C52D50" w14:textId="77777777" w:rsidTr="00F33F19">
        <w:trPr>
          <w:trHeight w:val="2834"/>
        </w:trPr>
        <w:tc>
          <w:tcPr>
            <w:tcW w:w="10194" w:type="dxa"/>
          </w:tcPr>
          <w:p w14:paraId="68CA6658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3F19" w14:paraId="1189C806" w14:textId="77777777" w:rsidTr="00F33F19">
        <w:tc>
          <w:tcPr>
            <w:tcW w:w="10194" w:type="dxa"/>
          </w:tcPr>
          <w:p w14:paraId="22682CC2" w14:textId="24131283" w:rsidR="00F33F19" w:rsidRP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特筆すべき実績</w:t>
            </w:r>
            <w:r w:rsidRPr="004F41F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（</w:t>
            </w:r>
            <w:r w:rsidRPr="0061014A">
              <w:rPr>
                <w:rFonts w:hint="eastAsia"/>
                <w:u w:val="single"/>
              </w:rPr>
              <w:t>化学</w:t>
            </w:r>
            <w:r>
              <w:rPr>
                <w:rFonts w:hint="eastAsia"/>
              </w:rPr>
              <w:t>部への所属、</w:t>
            </w:r>
            <w:r w:rsidRPr="00F53BC7">
              <w:rPr>
                <w:rFonts w:hint="eastAsia"/>
              </w:rPr>
              <w:t>国際</w:t>
            </w:r>
            <w:r>
              <w:rPr>
                <w:rFonts w:hint="eastAsia"/>
              </w:rPr>
              <w:t>化学オリンピックへの参加など、化学の関連事項を含む）</w:t>
            </w:r>
          </w:p>
        </w:tc>
      </w:tr>
      <w:tr w:rsidR="00F33F19" w14:paraId="2C827A99" w14:textId="77777777" w:rsidTr="00F33F19">
        <w:trPr>
          <w:trHeight w:val="3703"/>
        </w:trPr>
        <w:tc>
          <w:tcPr>
            <w:tcW w:w="10194" w:type="dxa"/>
          </w:tcPr>
          <w:p w14:paraId="6DCB54D6" w14:textId="77777777" w:rsidR="00F33F19" w:rsidRDefault="00F33F19" w:rsidP="0049068D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C63784" w14:textId="1BF70C8A" w:rsidR="00A92173" w:rsidRPr="00F33F19" w:rsidRDefault="00A92173" w:rsidP="00F33F19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F33F19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33BE" w14:textId="77777777" w:rsidR="006D4066" w:rsidRDefault="006D4066">
      <w:r>
        <w:separator/>
      </w:r>
    </w:p>
  </w:endnote>
  <w:endnote w:type="continuationSeparator" w:id="0">
    <w:p w14:paraId="5CBB5C4A" w14:textId="77777777" w:rsidR="006D4066" w:rsidRDefault="006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F411" w14:textId="77777777" w:rsidR="006D4066" w:rsidRDefault="006D4066">
      <w:r>
        <w:separator/>
      </w:r>
    </w:p>
  </w:footnote>
  <w:footnote w:type="continuationSeparator" w:id="0">
    <w:p w14:paraId="7AF63375" w14:textId="77777777" w:rsidR="006D4066" w:rsidRDefault="006D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20BB9"/>
    <w:rsid w:val="000264EA"/>
    <w:rsid w:val="00033D4C"/>
    <w:rsid w:val="00045CFA"/>
    <w:rsid w:val="000506F8"/>
    <w:rsid w:val="00073330"/>
    <w:rsid w:val="000767A4"/>
    <w:rsid w:val="000800EC"/>
    <w:rsid w:val="00080F4C"/>
    <w:rsid w:val="000B3E8C"/>
    <w:rsid w:val="000D4DCB"/>
    <w:rsid w:val="000E4924"/>
    <w:rsid w:val="00103283"/>
    <w:rsid w:val="00107F9C"/>
    <w:rsid w:val="00116E95"/>
    <w:rsid w:val="00124612"/>
    <w:rsid w:val="00150A72"/>
    <w:rsid w:val="00153081"/>
    <w:rsid w:val="001D6BAF"/>
    <w:rsid w:val="001E66EA"/>
    <w:rsid w:val="00231F7A"/>
    <w:rsid w:val="00255591"/>
    <w:rsid w:val="00284193"/>
    <w:rsid w:val="00287CA9"/>
    <w:rsid w:val="002A66C3"/>
    <w:rsid w:val="002E3ACC"/>
    <w:rsid w:val="002F6DE2"/>
    <w:rsid w:val="00304F39"/>
    <w:rsid w:val="00305CC9"/>
    <w:rsid w:val="00333A58"/>
    <w:rsid w:val="003363FA"/>
    <w:rsid w:val="00336FFA"/>
    <w:rsid w:val="00352488"/>
    <w:rsid w:val="00353B03"/>
    <w:rsid w:val="003656A1"/>
    <w:rsid w:val="00396173"/>
    <w:rsid w:val="003B605E"/>
    <w:rsid w:val="003B789E"/>
    <w:rsid w:val="003D3377"/>
    <w:rsid w:val="003E2E2E"/>
    <w:rsid w:val="00407730"/>
    <w:rsid w:val="00411C07"/>
    <w:rsid w:val="0046416D"/>
    <w:rsid w:val="0049068D"/>
    <w:rsid w:val="00491CBD"/>
    <w:rsid w:val="00496980"/>
    <w:rsid w:val="004B0862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C5DE8"/>
    <w:rsid w:val="005C6E87"/>
    <w:rsid w:val="005F0C51"/>
    <w:rsid w:val="005F462C"/>
    <w:rsid w:val="0061014A"/>
    <w:rsid w:val="0061424D"/>
    <w:rsid w:val="00614929"/>
    <w:rsid w:val="00632B27"/>
    <w:rsid w:val="00635B22"/>
    <w:rsid w:val="00670383"/>
    <w:rsid w:val="006737A7"/>
    <w:rsid w:val="00687003"/>
    <w:rsid w:val="0069092C"/>
    <w:rsid w:val="006A52D6"/>
    <w:rsid w:val="006B3E31"/>
    <w:rsid w:val="006B720D"/>
    <w:rsid w:val="006D4066"/>
    <w:rsid w:val="006D680D"/>
    <w:rsid w:val="006E698C"/>
    <w:rsid w:val="007074DF"/>
    <w:rsid w:val="00712961"/>
    <w:rsid w:val="007174BE"/>
    <w:rsid w:val="00772847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33888"/>
    <w:rsid w:val="00850E29"/>
    <w:rsid w:val="008E4737"/>
    <w:rsid w:val="008F56D5"/>
    <w:rsid w:val="00906B2D"/>
    <w:rsid w:val="00921EB5"/>
    <w:rsid w:val="00924FBE"/>
    <w:rsid w:val="009435FC"/>
    <w:rsid w:val="009447A1"/>
    <w:rsid w:val="00962416"/>
    <w:rsid w:val="00966B73"/>
    <w:rsid w:val="009711EA"/>
    <w:rsid w:val="009A42CC"/>
    <w:rsid w:val="009C7758"/>
    <w:rsid w:val="009D066D"/>
    <w:rsid w:val="009F01F2"/>
    <w:rsid w:val="00A24829"/>
    <w:rsid w:val="00A37D77"/>
    <w:rsid w:val="00A46CA7"/>
    <w:rsid w:val="00A52F28"/>
    <w:rsid w:val="00A5496D"/>
    <w:rsid w:val="00A61C5D"/>
    <w:rsid w:val="00A92173"/>
    <w:rsid w:val="00AA3FBA"/>
    <w:rsid w:val="00AC00E9"/>
    <w:rsid w:val="00AD4AE4"/>
    <w:rsid w:val="00AF5801"/>
    <w:rsid w:val="00B535B0"/>
    <w:rsid w:val="00B54DE0"/>
    <w:rsid w:val="00B55978"/>
    <w:rsid w:val="00B5740E"/>
    <w:rsid w:val="00B70CCE"/>
    <w:rsid w:val="00B751DC"/>
    <w:rsid w:val="00B817DB"/>
    <w:rsid w:val="00B9071A"/>
    <w:rsid w:val="00BA0FFB"/>
    <w:rsid w:val="00BC3533"/>
    <w:rsid w:val="00BE3EA9"/>
    <w:rsid w:val="00BF09A7"/>
    <w:rsid w:val="00BF5A87"/>
    <w:rsid w:val="00C1332A"/>
    <w:rsid w:val="00C178E0"/>
    <w:rsid w:val="00C33573"/>
    <w:rsid w:val="00C44DA1"/>
    <w:rsid w:val="00C47D0D"/>
    <w:rsid w:val="00C57A53"/>
    <w:rsid w:val="00C66DDE"/>
    <w:rsid w:val="00C81D59"/>
    <w:rsid w:val="00C92467"/>
    <w:rsid w:val="00CB238A"/>
    <w:rsid w:val="00CF26DE"/>
    <w:rsid w:val="00D31D8E"/>
    <w:rsid w:val="00D46A3F"/>
    <w:rsid w:val="00D50D0D"/>
    <w:rsid w:val="00D55C6B"/>
    <w:rsid w:val="00D717F0"/>
    <w:rsid w:val="00D91D63"/>
    <w:rsid w:val="00DB0FB3"/>
    <w:rsid w:val="00DF04EB"/>
    <w:rsid w:val="00DF7134"/>
    <w:rsid w:val="00E0594A"/>
    <w:rsid w:val="00E108AB"/>
    <w:rsid w:val="00E43703"/>
    <w:rsid w:val="00E546C7"/>
    <w:rsid w:val="00E754B4"/>
    <w:rsid w:val="00E81C36"/>
    <w:rsid w:val="00EC7AEA"/>
    <w:rsid w:val="00EE7A7C"/>
    <w:rsid w:val="00F0469D"/>
    <w:rsid w:val="00F06123"/>
    <w:rsid w:val="00F152C1"/>
    <w:rsid w:val="00F33F19"/>
    <w:rsid w:val="00F53BC7"/>
    <w:rsid w:val="00F7221A"/>
    <w:rsid w:val="00F76AAF"/>
    <w:rsid w:val="00F77491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08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18A9-3EB5-4D6B-ADB7-7D11AC3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13</cp:revision>
  <cp:lastPrinted>2017-06-16T07:56:00Z</cp:lastPrinted>
  <dcterms:created xsi:type="dcterms:W3CDTF">2021-06-24T01:17:00Z</dcterms:created>
  <dcterms:modified xsi:type="dcterms:W3CDTF">2023-05-12T04:52:00Z</dcterms:modified>
</cp:coreProperties>
</file>